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732B41" w:rsidRDefault="004D4417" w:rsidP="00DF5B30">
      <w:pPr>
        <w:rPr>
          <w:sz w:val="4"/>
          <w:szCs w:val="4"/>
        </w:rPr>
      </w:pPr>
    </w:p>
    <w:p w:rsidR="00567C9D" w:rsidRPr="00C71C68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E24F5E" w:rsidRPr="00C71C68">
        <w:rPr>
          <w:rFonts w:ascii="FreeSetLightC" w:hAnsi="FreeSetLightC"/>
          <w:sz w:val="16"/>
          <w:szCs w:val="16"/>
        </w:rPr>
        <w:t xml:space="preserve"> дата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Дата заявления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>
      <w:pPr>
        <w:ind w:left="1416" w:firstLine="708"/>
        <w:jc w:val="center"/>
        <w:rPr>
          <w:sz w:val="8"/>
          <w:szCs w:val="8"/>
        </w:rPr>
      </w:pPr>
      <w:r w:rsidRPr="00C71C68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732B41" w:rsidRPr="00C71C68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C71C68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C71C68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C71C68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C71C68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C71C68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732B41" w:rsidRPr="00C71C68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C71C68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C71C68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F73D9C" w:rsidRPr="00C71C68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C71C68" w:rsidRDefault="00E24F5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="002F5E86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Б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</w:p>
        </w:tc>
        <w:tc>
          <w:tcPr>
            <w:tcW w:w="1038" w:type="dxa"/>
          </w:tcPr>
          <w:p w:rsidR="00F73D9C" w:rsidRPr="00C71C68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C71C68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7C0861" w:rsidRPr="00C71C68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C71C68" w:rsidRDefault="002F5E86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  <w:r w:rsidR="007C0861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C71C68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C71C68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7C0107" w:rsidRPr="00C71C68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C71C68" w:rsidRDefault="002F5E86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</w:p>
        </w:tc>
        <w:tc>
          <w:tcPr>
            <w:tcW w:w="1038" w:type="dxa"/>
          </w:tcPr>
          <w:p w:rsidR="007C0107" w:rsidRPr="00C71C68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C71C68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C30327" w:rsidRPr="00C71C68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C71C68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C71C68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C71C68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C71C68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2</w:t>
            </w:r>
          </w:p>
        </w:tc>
        <w:tc>
          <w:tcPr>
            <w:tcW w:w="7987" w:type="dxa"/>
          </w:tcPr>
          <w:p w:rsidR="00465A95" w:rsidRPr="00C71C68" w:rsidRDefault="00465A95" w:rsidP="003343A2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X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3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4</w:t>
            </w:r>
          </w:p>
        </w:tc>
        <w:tc>
          <w:tcPr>
            <w:tcW w:w="7987" w:type="dxa"/>
          </w:tcPr>
          <w:p w:rsidR="00465A95" w:rsidRPr="00C71C68" w:rsidRDefault="00465A95" w:rsidP="009032AA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X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5E223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5</w:t>
            </w:r>
          </w:p>
        </w:tc>
        <w:tc>
          <w:tcPr>
            <w:tcW w:w="7987" w:type="dxa"/>
          </w:tcPr>
          <w:p w:rsidR="00465A95" w:rsidRPr="00C71C68" w:rsidRDefault="00465A95" w:rsidP="0065745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65A95">
        <w:trPr>
          <w:trHeight w:val="224"/>
        </w:trPr>
        <w:tc>
          <w:tcPr>
            <w:tcW w:w="650" w:type="dxa"/>
            <w:vAlign w:val="center"/>
          </w:tcPr>
          <w:p w:rsidR="00465A95" w:rsidRPr="00C71C68" w:rsidRDefault="00465A95" w:rsidP="00465A9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6</w:t>
            </w:r>
          </w:p>
        </w:tc>
        <w:tc>
          <w:tcPr>
            <w:tcW w:w="7987" w:type="dxa"/>
          </w:tcPr>
          <w:p w:rsidR="00465A95" w:rsidRPr="00C71C68" w:rsidRDefault="00465A95" w:rsidP="00246932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Выбор тарифного плана на брокерское /депозитарное обслуживание</w:t>
            </w: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 новых Клиентов-физ. лиц) / «Частный инвестор»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Базовый стандарт» / «Частный инвестор» –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8015A6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Маржинальный» /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Альметьевск, Бавлы, Бугульма, Елабуга, Нурлат),«Частный инвестор» - для иных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.л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4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F916FF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Разовый» / «Частный инвестор» –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сональный  брокер» / «Активный трейдер»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6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Инвестиционный» / «Частный  инвестор» - для физ. лиц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465A95" w:rsidRPr="00C71C68" w:rsidTr="004E7C02">
        <w:trPr>
          <w:trHeight w:val="124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еречислять все причитающиеся мне 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2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причитающиеся мне доходы по ценным бумагам (проценты (купоны), дивиденды), учитываемым в Депозитарии и на индивидуальном инвестиционном счете, на банковские реквизиты (только для Клиентов, заключивших договор на ведение индивидуального инвестиционного счета) 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3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Р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51DD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2</w:t>
            </w:r>
          </w:p>
        </w:tc>
        <w:tc>
          <w:tcPr>
            <w:tcW w:w="7987" w:type="dxa"/>
          </w:tcPr>
          <w:p w:rsidR="00465A95" w:rsidRPr="00C71C68" w:rsidRDefault="00465A95" w:rsidP="005E223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ризнать Заявителя (Клиента) квалифицированным инвестором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51DD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465A95" w:rsidRPr="00C71C68" w:rsidRDefault="00465A95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займа ценными бумагами (п.4.4 Регламента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3799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1</w:t>
            </w:r>
          </w:p>
        </w:tc>
        <w:tc>
          <w:tcPr>
            <w:tcW w:w="7987" w:type="dxa"/>
          </w:tcPr>
          <w:p w:rsidR="00465A95" w:rsidRPr="00C71C68" w:rsidRDefault="00465A95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2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 (для юридических лиц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3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Дополнительные условия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465A95" w:rsidRPr="00C71C68" w:rsidRDefault="00465A95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465A95" w:rsidRPr="00C71C68" w:rsidRDefault="00465A95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465A95" w:rsidRPr="00C71C68" w:rsidRDefault="00465A95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465A95" w:rsidRPr="00C71C68" w:rsidRDefault="00465A95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5</w:t>
            </w:r>
          </w:p>
        </w:tc>
        <w:tc>
          <w:tcPr>
            <w:tcW w:w="7987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об инвестиционном консультировании</w:t>
            </w:r>
          </w:p>
        </w:tc>
        <w:tc>
          <w:tcPr>
            <w:tcW w:w="1038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C71C68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C71C68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C71C68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Pr="00C71C68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C71C68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Клиент: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  <w:r w:rsidRPr="00C71C68">
        <w:rPr>
          <w:rFonts w:ascii="FreeSetLightC" w:hAnsi="FreeSetLightC"/>
          <w:sz w:val="16"/>
          <w:szCs w:val="16"/>
        </w:rPr>
        <w:t xml:space="preserve">  /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775630" w:rsidRPr="00732B41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(подпись)</w:t>
      </w:r>
      <w:r w:rsidRPr="00C71C68">
        <w:rPr>
          <w:rFonts w:ascii="FreeSetLightC" w:hAnsi="FreeSetLightC"/>
          <w:sz w:val="16"/>
          <w:szCs w:val="16"/>
        </w:rPr>
        <w:tab/>
      </w:r>
      <w:r w:rsidR="00F63CAF" w:rsidRPr="00C71C68">
        <w:rPr>
          <w:rFonts w:ascii="FreeSetLightC" w:hAnsi="FreeSetLightC"/>
          <w:sz w:val="16"/>
          <w:szCs w:val="16"/>
        </w:rPr>
        <w:tab/>
      </w:r>
      <w:r w:rsidRPr="00C71C68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  <w:bookmarkStart w:id="0" w:name="_GoBack"/>
      <w:bookmarkEnd w:id="0"/>
    </w:p>
    <w:sectPr w:rsidR="00775630" w:rsidRPr="00732B41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CA" w:rsidRDefault="00B635CA">
      <w:pPr>
        <w:pStyle w:val="a4"/>
      </w:pPr>
      <w:r>
        <w:separator/>
      </w:r>
    </w:p>
  </w:endnote>
  <w:endnote w:type="continuationSeparator" w:id="0">
    <w:p w:rsidR="00B635CA" w:rsidRDefault="00B635C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CA" w:rsidRDefault="00B635CA">
      <w:pPr>
        <w:pStyle w:val="a4"/>
      </w:pPr>
      <w:r>
        <w:separator/>
      </w:r>
    </w:p>
  </w:footnote>
  <w:footnote w:type="continuationSeparator" w:id="0">
    <w:p w:rsidR="00B635CA" w:rsidRDefault="00B635C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1F3F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421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95306"/>
    <w:rsid w:val="002A612A"/>
    <w:rsid w:val="002B4B19"/>
    <w:rsid w:val="002B6514"/>
    <w:rsid w:val="002C51EF"/>
    <w:rsid w:val="002C78DF"/>
    <w:rsid w:val="002E1FA9"/>
    <w:rsid w:val="002E7805"/>
    <w:rsid w:val="002F245D"/>
    <w:rsid w:val="002F5E86"/>
    <w:rsid w:val="002F76A0"/>
    <w:rsid w:val="00300EF3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5A95"/>
    <w:rsid w:val="0046657C"/>
    <w:rsid w:val="004856B5"/>
    <w:rsid w:val="00486BF6"/>
    <w:rsid w:val="0049040A"/>
    <w:rsid w:val="00492703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65EF7"/>
    <w:rsid w:val="00567C9D"/>
    <w:rsid w:val="00582B44"/>
    <w:rsid w:val="00584041"/>
    <w:rsid w:val="00593A22"/>
    <w:rsid w:val="00596866"/>
    <w:rsid w:val="005A1200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1F69"/>
    <w:rsid w:val="00683419"/>
    <w:rsid w:val="006900E5"/>
    <w:rsid w:val="006A282D"/>
    <w:rsid w:val="006A66F2"/>
    <w:rsid w:val="006B01FE"/>
    <w:rsid w:val="006B47B9"/>
    <w:rsid w:val="006C59F8"/>
    <w:rsid w:val="006D36F6"/>
    <w:rsid w:val="006D7C01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2B41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15A6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16C53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1805"/>
    <w:rsid w:val="00AA27F3"/>
    <w:rsid w:val="00AA3C9B"/>
    <w:rsid w:val="00AA40E0"/>
    <w:rsid w:val="00AA538A"/>
    <w:rsid w:val="00AB6989"/>
    <w:rsid w:val="00AC1934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1EF2"/>
    <w:rsid w:val="00B62868"/>
    <w:rsid w:val="00B635CA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07D11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1C68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2882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37997"/>
    <w:rsid w:val="00E42720"/>
    <w:rsid w:val="00E42D7E"/>
    <w:rsid w:val="00E4463B"/>
    <w:rsid w:val="00E449F4"/>
    <w:rsid w:val="00E45C72"/>
    <w:rsid w:val="00E47049"/>
    <w:rsid w:val="00E54A74"/>
    <w:rsid w:val="00E551FD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036C4"/>
    <w:rsid w:val="00F1354F"/>
    <w:rsid w:val="00F171E3"/>
    <w:rsid w:val="00F20932"/>
    <w:rsid w:val="00F27C9B"/>
    <w:rsid w:val="00F304F7"/>
    <w:rsid w:val="00F352CC"/>
    <w:rsid w:val="00F4785B"/>
    <w:rsid w:val="00F51143"/>
    <w:rsid w:val="00F53EC3"/>
    <w:rsid w:val="00F558FD"/>
    <w:rsid w:val="00F639BE"/>
    <w:rsid w:val="00F63CAF"/>
    <w:rsid w:val="00F65093"/>
    <w:rsid w:val="00F67463"/>
    <w:rsid w:val="00F724F4"/>
    <w:rsid w:val="00F73D9C"/>
    <w:rsid w:val="00F85961"/>
    <w:rsid w:val="00F916FF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6E8B-0E14-40D3-A88A-819E0EA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Муравьева Наталья</cp:lastModifiedBy>
  <cp:revision>2</cp:revision>
  <cp:lastPrinted>2017-03-22T18:14:00Z</cp:lastPrinted>
  <dcterms:created xsi:type="dcterms:W3CDTF">2020-06-11T07:50:00Z</dcterms:created>
  <dcterms:modified xsi:type="dcterms:W3CDTF">2020-06-11T07:50:00Z</dcterms:modified>
</cp:coreProperties>
</file>